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.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                              </w:t>
      </w:r>
      <w:proofErr w:type="gramStart"/>
      <w:r w:rsidR="00253944" w:rsidRPr="007D4A9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53944" w:rsidRPr="007D4A95">
        <w:rPr>
          <w:rFonts w:ascii="Times New Roman" w:hAnsi="Times New Roman" w:cs="Times New Roman"/>
          <w:sz w:val="24"/>
        </w:rPr>
        <w:t>____»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257C5D">
        <w:rPr>
          <w:rFonts w:ascii="Times New Roman" w:hAnsi="Times New Roman" w:cs="Times New Roman"/>
          <w:sz w:val="24"/>
        </w:rPr>
        <w:t>2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и лицензии и </w:t>
      </w:r>
    </w:p>
    <w:p w:rsidR="00021F33" w:rsidRPr="00CE2754" w:rsidRDefault="00021F33" w:rsidP="00021F3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1F33" w:rsidRPr="007D4A95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257C5D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A047E4">
        <w:rPr>
          <w:rFonts w:ascii="Times New Roman" w:hAnsi="Times New Roman" w:cs="Times New Roman"/>
          <w:sz w:val="24"/>
          <w:szCs w:val="24"/>
        </w:rPr>
        <w:t xml:space="preserve"> </w:t>
      </w:r>
      <w:r w:rsidR="00741697">
        <w:rPr>
          <w:rFonts w:ascii="Times New Roman" w:hAnsi="Times New Roman" w:cs="Times New Roman"/>
          <w:sz w:val="24"/>
          <w:szCs w:val="24"/>
        </w:rPr>
        <w:t>специальности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</w:t>
      </w:r>
      <w:r w:rsidR="00A047E4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7E327F">
        <w:rPr>
          <w:rFonts w:ascii="Times New Roman" w:hAnsi="Times New Roman" w:cs="Times New Roman"/>
          <w:sz w:val="24"/>
          <w:szCs w:val="24"/>
        </w:rPr>
        <w:t>М</w:t>
      </w:r>
      <w:r w:rsidR="00A9514D" w:rsidRPr="001B1E17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7E327F">
        <w:rPr>
          <w:rFonts w:ascii="Times New Roman" w:hAnsi="Times New Roman" w:cs="Times New Roman"/>
          <w:sz w:val="24"/>
          <w:szCs w:val="24"/>
        </w:rPr>
        <w:t>Ме</w:t>
      </w:r>
      <w:r w:rsidR="00A9514D" w:rsidRPr="001B1E17">
        <w:rPr>
          <w:rFonts w:ascii="Times New Roman" w:hAnsi="Times New Roman" w:cs="Times New Roman"/>
          <w:sz w:val="24"/>
          <w:szCs w:val="24"/>
        </w:rPr>
        <w:t>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,</w:t>
      </w:r>
      <w:r w:rsidR="00A047E4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FA2E5D">
        <w:rPr>
          <w:rFonts w:ascii="Times New Roman" w:hAnsi="Times New Roman" w:cs="Times New Roman"/>
          <w:sz w:val="24"/>
          <w:szCs w:val="24"/>
        </w:rPr>
        <w:t xml:space="preserve"> </w:t>
      </w:r>
      <w:r w:rsidR="00B232CC">
        <w:rPr>
          <w:rFonts w:ascii="Times New Roman" w:hAnsi="Times New Roman" w:cs="Times New Roman"/>
          <w:sz w:val="24"/>
          <w:szCs w:val="24"/>
        </w:rPr>
        <w:t xml:space="preserve">3 </w:t>
      </w:r>
      <w:r w:rsidR="00153922" w:rsidRPr="00C6153A">
        <w:rPr>
          <w:rFonts w:ascii="Times New Roman" w:hAnsi="Times New Roman" w:cs="Times New Roman"/>
          <w:sz w:val="24"/>
          <w:szCs w:val="24"/>
        </w:rPr>
        <w:t>год</w:t>
      </w:r>
      <w:r w:rsidR="00021F33">
        <w:rPr>
          <w:rFonts w:ascii="Times New Roman" w:hAnsi="Times New Roman" w:cs="Times New Roman"/>
          <w:sz w:val="24"/>
          <w:szCs w:val="24"/>
        </w:rPr>
        <w:t xml:space="preserve">а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профессиональном образовании).</w:t>
      </w:r>
    </w:p>
    <w:p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435AB" w:rsidRPr="00460C1E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8435AB" w:rsidRPr="002C39CD" w:rsidRDefault="008435AB" w:rsidP="008435AB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 xml:space="preserve">текущий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B" w:rsidRDefault="008435AB" w:rsidP="008435AB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35AB" w:rsidRDefault="008435AB" w:rsidP="008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b/>
          <w:sz w:val="24"/>
          <w:szCs w:val="24"/>
        </w:rPr>
        <w:lastRenderedPageBreak/>
        <w:t>2.2. Плательщик вправе</w:t>
      </w:r>
      <w:r w:rsidRPr="008F451D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предоставления услуг, предусмотренных разделом I настоящего Договора.</w:t>
      </w:r>
    </w:p>
    <w:p w:rsidR="008435AB" w:rsidRPr="00D133DB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8435AB" w:rsidRPr="00D133D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435AB" w:rsidRPr="00364279" w:rsidRDefault="008435AB" w:rsidP="008435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8F451D">
        <w:rPr>
          <w:rFonts w:ascii="Times New Roman" w:hAnsi="Times New Roman" w:cs="Times New Roman"/>
          <w:sz w:val="24"/>
          <w:szCs w:val="24"/>
        </w:rPr>
        <w:t>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8435AB" w:rsidRDefault="008435AB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047E4" w:rsidRDefault="00A047E4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AB" w:rsidRDefault="006772C8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8435AB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8435A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435AB" w:rsidRPr="00D133DB">
        <w:rPr>
          <w:rFonts w:ascii="Times New Roman" w:hAnsi="Times New Roman" w:cs="Times New Roman"/>
          <w:sz w:val="24"/>
          <w:szCs w:val="24"/>
        </w:rPr>
        <w:t>, участие в социально-</w:t>
      </w:r>
      <w:proofErr w:type="gramStart"/>
      <w:r w:rsidR="008435AB" w:rsidRPr="00D133DB">
        <w:rPr>
          <w:rFonts w:ascii="Times New Roman" w:hAnsi="Times New Roman" w:cs="Times New Roman"/>
          <w:sz w:val="24"/>
          <w:szCs w:val="24"/>
        </w:rPr>
        <w:t>культурных,оздоровительных</w:t>
      </w:r>
      <w:proofErr w:type="gramEnd"/>
      <w:r w:rsidR="008435AB" w:rsidRPr="00D133DB">
        <w:rPr>
          <w:rFonts w:ascii="Times New Roman" w:hAnsi="Times New Roman" w:cs="Times New Roman"/>
          <w:sz w:val="24"/>
          <w:szCs w:val="24"/>
        </w:rPr>
        <w:t xml:space="preserve"> и иных мероприятиях, организованных Исполнителем</w:t>
      </w:r>
      <w:r w:rsidR="008435AB">
        <w:rPr>
          <w:rFonts w:ascii="Times New Roman" w:hAnsi="Times New Roman" w:cs="Times New Roman"/>
          <w:sz w:val="24"/>
          <w:szCs w:val="24"/>
        </w:rPr>
        <w:t>.</w:t>
      </w:r>
    </w:p>
    <w:p w:rsidR="00A047E4" w:rsidRPr="00364279" w:rsidRDefault="00A047E4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AB" w:rsidRPr="000E7AA7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8435AB" w:rsidRDefault="008435AB" w:rsidP="008435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8435AB" w:rsidRPr="00085517" w:rsidRDefault="008435AB" w:rsidP="008435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435AB" w:rsidRPr="00654674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8435AB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такую оплату в срок до 15 числа текущего месяца в Финансово-экономический отдел ГБПОУ ПО «ВМК».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8435AB" w:rsidRDefault="008435AB" w:rsidP="008435AB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E07584" w:rsidRPr="00364279" w:rsidRDefault="00E07584" w:rsidP="00E0758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E07584" w:rsidRPr="00C5748C" w:rsidRDefault="00E07584" w:rsidP="00E0758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E07584" w:rsidRDefault="00E07584" w:rsidP="00E07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E07584" w:rsidRPr="005F46B5" w:rsidRDefault="00E07584" w:rsidP="00E07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CE718C" w:rsidRPr="008F451D" w:rsidRDefault="00CE718C" w:rsidP="008F4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A53BF" w:rsidRPr="008F451D" w:rsidRDefault="004A53BF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невозможность надлежащего исполнения обязательств по оказанию платных </w:t>
      </w:r>
      <w:r w:rsidRPr="008F451D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 (бездействия) Обучающегося.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8F451D">
        <w:rPr>
          <w:rFonts w:ascii="Times New Roman" w:hAnsi="Times New Roman" w:cs="Times New Roman"/>
          <w:sz w:val="24"/>
          <w:szCs w:val="24"/>
        </w:rPr>
        <w:t>Обучающегося и (или)</w:t>
      </w:r>
      <w:r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E718C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C383C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36427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E338F6" w:rsidRDefault="00E338F6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</w:t>
      </w:r>
      <w:r w:rsidR="008F451D" w:rsidRPr="008F451D">
        <w:rPr>
          <w:rFonts w:ascii="Times New Roman" w:hAnsi="Times New Roman" w:cs="Times New Roman"/>
          <w:sz w:val="24"/>
          <w:szCs w:val="24"/>
        </w:rPr>
        <w:t>е</w:t>
      </w:r>
      <w:r w:rsidRPr="008F451D">
        <w:rPr>
          <w:rFonts w:ascii="Times New Roman" w:hAnsi="Times New Roman" w:cs="Times New Roman"/>
          <w:sz w:val="24"/>
          <w:szCs w:val="24"/>
        </w:rPr>
        <w:t>т право расторгнуть договор при наличии согласия законного представителя.</w:t>
      </w:r>
    </w:p>
    <w:p w:rsidR="00E338F6" w:rsidRPr="00364279" w:rsidRDefault="00E338F6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603FA1" w:rsidRPr="00174862" w:rsidRDefault="00603FA1" w:rsidP="008F64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F6439">
        <w:rPr>
          <w:rFonts w:ascii="Times New Roman" w:hAnsi="Times New Roman" w:cs="Times New Roman"/>
          <w:sz w:val="24"/>
          <w:szCs w:val="24"/>
        </w:rPr>
        <w:t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Плательщиком требований к порядку оплаты, предусмотренных в настоящем Договоре. Во время академического отпуска плата за обучение не взимается.</w:t>
      </w:r>
    </w:p>
    <w:p w:rsidR="00603FA1" w:rsidRPr="00174862" w:rsidRDefault="00603FA1" w:rsidP="008F64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указанныевнастоящемДоговоре,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126D33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963F5F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по финанс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ковской области (ГБПОУ ПО «ВМК» л/с 20576Ц97110)</w:t>
            </w:r>
          </w:p>
          <w:p w:rsidR="00126D33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126D33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26D33" w:rsidRPr="00253944" w:rsidRDefault="00126D33" w:rsidP="00126D33">
      <w:pPr>
        <w:tabs>
          <w:tab w:val="left" w:pos="7170"/>
        </w:tabs>
      </w:pPr>
    </w:p>
    <w:p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51D" w:rsidRDefault="008F451D" w:rsidP="00222FB4">
      <w:pPr>
        <w:spacing w:after="0" w:line="240" w:lineRule="auto"/>
      </w:pPr>
      <w:r>
        <w:separator/>
      </w:r>
    </w:p>
  </w:endnote>
  <w:endnote w:type="continuationSeparator" w:id="0">
    <w:p w:rsidR="008F451D" w:rsidRDefault="008F451D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1D" w:rsidRPr="007D4A95" w:rsidRDefault="008F451D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Плательщик</w:t>
    </w:r>
    <w:r w:rsidRPr="007D4A95">
      <w:rPr>
        <w:rFonts w:ascii="Times New Roman" w:hAnsi="Times New Roman" w:cs="Times New Roman"/>
        <w:sz w:val="20"/>
      </w:rPr>
      <w:t>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1D" w:rsidRDefault="00963F5F">
    <w:pPr>
      <w:pStyle w:val="a6"/>
    </w:pPr>
    <w:sdt>
      <w:sdtPr>
        <w:id w:val="969400743"/>
        <w:temporary/>
        <w:showingPlcHdr/>
      </w:sdtPr>
      <w:sdtEndPr/>
      <w:sdtContent>
        <w:r w:rsidR="008F451D">
          <w:t>[Введите текст]</w:t>
        </w:r>
      </w:sdtContent>
    </w:sdt>
    <w:r w:rsidR="008F451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F451D">
          <w:t>[Введите текст]</w:t>
        </w:r>
      </w:sdtContent>
    </w:sdt>
    <w:r w:rsidR="008F451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F451D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51D" w:rsidRDefault="008F451D" w:rsidP="00222FB4">
      <w:pPr>
        <w:spacing w:after="0" w:line="240" w:lineRule="auto"/>
      </w:pPr>
      <w:r>
        <w:separator/>
      </w:r>
    </w:p>
  </w:footnote>
  <w:footnote w:type="continuationSeparator" w:id="0">
    <w:p w:rsidR="008F451D" w:rsidRDefault="008F451D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8F451D" w:rsidRDefault="00963F5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6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451D" w:rsidRDefault="008F45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B1"/>
    <w:rsid w:val="000138A7"/>
    <w:rsid w:val="00021F33"/>
    <w:rsid w:val="0003312C"/>
    <w:rsid w:val="000336E4"/>
    <w:rsid w:val="00041578"/>
    <w:rsid w:val="00085B59"/>
    <w:rsid w:val="00090FDF"/>
    <w:rsid w:val="000E04DD"/>
    <w:rsid w:val="000E2AC9"/>
    <w:rsid w:val="000E48FE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4496B"/>
    <w:rsid w:val="00253944"/>
    <w:rsid w:val="00257C5D"/>
    <w:rsid w:val="002914DF"/>
    <w:rsid w:val="002B308B"/>
    <w:rsid w:val="002C39CD"/>
    <w:rsid w:val="002E1DCA"/>
    <w:rsid w:val="002E3DD6"/>
    <w:rsid w:val="003328BF"/>
    <w:rsid w:val="00332BE8"/>
    <w:rsid w:val="00334048"/>
    <w:rsid w:val="0037673F"/>
    <w:rsid w:val="003B33F7"/>
    <w:rsid w:val="003F2CE3"/>
    <w:rsid w:val="00410DF3"/>
    <w:rsid w:val="0042379A"/>
    <w:rsid w:val="00450502"/>
    <w:rsid w:val="00452025"/>
    <w:rsid w:val="004A1BC5"/>
    <w:rsid w:val="004A53BF"/>
    <w:rsid w:val="004B7B96"/>
    <w:rsid w:val="004C43C6"/>
    <w:rsid w:val="004F4AE5"/>
    <w:rsid w:val="00531C3B"/>
    <w:rsid w:val="00544C96"/>
    <w:rsid w:val="005473C5"/>
    <w:rsid w:val="0055054B"/>
    <w:rsid w:val="00552DDE"/>
    <w:rsid w:val="00571E93"/>
    <w:rsid w:val="005A1CB1"/>
    <w:rsid w:val="005B7B1F"/>
    <w:rsid w:val="005E2BA6"/>
    <w:rsid w:val="005E63F6"/>
    <w:rsid w:val="005E71E8"/>
    <w:rsid w:val="00603FA1"/>
    <w:rsid w:val="006171BF"/>
    <w:rsid w:val="00617F62"/>
    <w:rsid w:val="00656D32"/>
    <w:rsid w:val="00662DAF"/>
    <w:rsid w:val="00667C2D"/>
    <w:rsid w:val="006772C8"/>
    <w:rsid w:val="00683F39"/>
    <w:rsid w:val="00684A15"/>
    <w:rsid w:val="006C1F82"/>
    <w:rsid w:val="006F73F3"/>
    <w:rsid w:val="007127DD"/>
    <w:rsid w:val="00712D6E"/>
    <w:rsid w:val="00722ED5"/>
    <w:rsid w:val="00741697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7E327F"/>
    <w:rsid w:val="00803B30"/>
    <w:rsid w:val="00804BF7"/>
    <w:rsid w:val="0081331D"/>
    <w:rsid w:val="008257BC"/>
    <w:rsid w:val="00831434"/>
    <w:rsid w:val="008435AB"/>
    <w:rsid w:val="00864443"/>
    <w:rsid w:val="00867E46"/>
    <w:rsid w:val="00875C5D"/>
    <w:rsid w:val="00877CBB"/>
    <w:rsid w:val="00881FDC"/>
    <w:rsid w:val="008A148B"/>
    <w:rsid w:val="008D7A63"/>
    <w:rsid w:val="008F0396"/>
    <w:rsid w:val="008F451D"/>
    <w:rsid w:val="008F6439"/>
    <w:rsid w:val="009259F1"/>
    <w:rsid w:val="009417D2"/>
    <w:rsid w:val="00963F5F"/>
    <w:rsid w:val="009714C5"/>
    <w:rsid w:val="0099003C"/>
    <w:rsid w:val="0099128D"/>
    <w:rsid w:val="0099462C"/>
    <w:rsid w:val="009A5487"/>
    <w:rsid w:val="009B3CEA"/>
    <w:rsid w:val="009C383C"/>
    <w:rsid w:val="009E13C2"/>
    <w:rsid w:val="009F2656"/>
    <w:rsid w:val="00A047E4"/>
    <w:rsid w:val="00A24D74"/>
    <w:rsid w:val="00A279D0"/>
    <w:rsid w:val="00A43EFC"/>
    <w:rsid w:val="00A52540"/>
    <w:rsid w:val="00A5708C"/>
    <w:rsid w:val="00A6210C"/>
    <w:rsid w:val="00A9514D"/>
    <w:rsid w:val="00AA410F"/>
    <w:rsid w:val="00AF1F40"/>
    <w:rsid w:val="00B232CC"/>
    <w:rsid w:val="00B25D8E"/>
    <w:rsid w:val="00B31BFD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C4A14"/>
    <w:rsid w:val="00CE2754"/>
    <w:rsid w:val="00CE2FD0"/>
    <w:rsid w:val="00CE6F2D"/>
    <w:rsid w:val="00CE718C"/>
    <w:rsid w:val="00CF03E5"/>
    <w:rsid w:val="00D275EA"/>
    <w:rsid w:val="00D3009E"/>
    <w:rsid w:val="00D32B40"/>
    <w:rsid w:val="00D37685"/>
    <w:rsid w:val="00D51121"/>
    <w:rsid w:val="00D572A2"/>
    <w:rsid w:val="00D87AEC"/>
    <w:rsid w:val="00DA245B"/>
    <w:rsid w:val="00DC36DE"/>
    <w:rsid w:val="00DE25AE"/>
    <w:rsid w:val="00DE6B9D"/>
    <w:rsid w:val="00E07584"/>
    <w:rsid w:val="00E338F6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E12D2"/>
    <w:rsid w:val="00EF0674"/>
    <w:rsid w:val="00EF24D6"/>
    <w:rsid w:val="00EF72B3"/>
    <w:rsid w:val="00F5278C"/>
    <w:rsid w:val="00F63E39"/>
    <w:rsid w:val="00FA1557"/>
    <w:rsid w:val="00FA2E5D"/>
    <w:rsid w:val="00FC4D40"/>
    <w:rsid w:val="00FD5616"/>
    <w:rsid w:val="00FD72C6"/>
    <w:rsid w:val="00FE26AB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9EA6"/>
  <w15:docId w15:val="{9428418E-B01C-48D1-AD30-11C318D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91B7-3097-47FC-875C-2393F6D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2</cp:revision>
  <cp:lastPrinted>2017-08-31T11:52:00Z</cp:lastPrinted>
  <dcterms:created xsi:type="dcterms:W3CDTF">2022-06-20T07:48:00Z</dcterms:created>
  <dcterms:modified xsi:type="dcterms:W3CDTF">2022-06-20T07:48:00Z</dcterms:modified>
</cp:coreProperties>
</file>